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B671BA" w:rsidRPr="00FD2531" w:rsidRDefault="00B671BA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 w:rsidR="0058773D">
        <w:t>E-</w:t>
      </w:r>
      <w:r>
        <w:t>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E32E50" w:rsidRPr="00E32E50">
        <w:rPr>
          <w:b/>
        </w:rPr>
        <w:t>SEI-350108/001367/2022</w:t>
      </w:r>
      <w:bookmarkStart w:id="0" w:name="_GoBack"/>
      <w:bookmarkEnd w:id="0"/>
      <w:r w:rsidR="00670CCD">
        <w:rPr>
          <w:b/>
        </w:rPr>
        <w:t>.</w:t>
      </w:r>
    </w:p>
    <w:p w:rsidR="00E67D80" w:rsidRDefault="00E67D80" w:rsidP="005C1E52"/>
    <w:tbl>
      <w:tblPr>
        <w:tblW w:w="12586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73"/>
        <w:gridCol w:w="756"/>
        <w:gridCol w:w="3686"/>
        <w:gridCol w:w="1998"/>
        <w:gridCol w:w="1971"/>
        <w:gridCol w:w="1701"/>
        <w:gridCol w:w="1701"/>
      </w:tblGrid>
      <w:tr w:rsidR="009C15B5" w:rsidRPr="003B7462" w:rsidTr="00967564">
        <w:trPr>
          <w:trHeight w:val="898"/>
        </w:trPr>
        <w:tc>
          <w:tcPr>
            <w:tcW w:w="773" w:type="dxa"/>
            <w:shd w:val="clear" w:color="auto" w:fill="auto"/>
            <w:vAlign w:val="center"/>
          </w:tcPr>
          <w:p w:rsidR="009C15B5" w:rsidRPr="003B7462" w:rsidRDefault="009C15B5" w:rsidP="003B7462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C15B5" w:rsidRPr="003B7462" w:rsidRDefault="009C15B5" w:rsidP="003B7462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15B5" w:rsidRPr="003B7462" w:rsidRDefault="009C15B5" w:rsidP="00B671BA">
            <w:pPr>
              <w:pStyle w:val="TableParagraph"/>
              <w:spacing w:line="204" w:lineRule="exact"/>
              <w:ind w:right="100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1998" w:type="dxa"/>
            <w:vAlign w:val="center"/>
          </w:tcPr>
          <w:p w:rsid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9C15B5">
              <w:rPr>
                <w:b/>
                <w:sz w:val="20"/>
                <w:szCs w:val="20"/>
              </w:rPr>
              <w:t>FORMA DE</w:t>
            </w:r>
          </w:p>
          <w:p w:rsidR="009C15B5" w:rsidRP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9C15B5">
              <w:rPr>
                <w:b/>
                <w:sz w:val="20"/>
                <w:szCs w:val="20"/>
              </w:rPr>
              <w:t xml:space="preserve"> FORNECIMENTO</w:t>
            </w:r>
          </w:p>
        </w:tc>
        <w:tc>
          <w:tcPr>
            <w:tcW w:w="1971" w:type="dxa"/>
            <w:vAlign w:val="center"/>
          </w:tcPr>
          <w:p w:rsidR="009C15B5" w:rsidRPr="003B7462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9C15B5">
              <w:rPr>
                <w:b/>
                <w:szCs w:val="24"/>
              </w:rPr>
              <w:t>QUANTIDADE</w:t>
            </w:r>
          </w:p>
        </w:tc>
        <w:tc>
          <w:tcPr>
            <w:tcW w:w="1701" w:type="dxa"/>
          </w:tcPr>
          <w:p w:rsidR="009C15B5" w:rsidRP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VALOR</w:t>
            </w:r>
          </w:p>
          <w:p w:rsidR="009C15B5" w:rsidRP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UNITÁRIO</w:t>
            </w:r>
          </w:p>
        </w:tc>
        <w:tc>
          <w:tcPr>
            <w:tcW w:w="1701" w:type="dxa"/>
            <w:vAlign w:val="center"/>
          </w:tcPr>
          <w:p w:rsidR="009C15B5" w:rsidRPr="009C15B5" w:rsidRDefault="009C15B5" w:rsidP="003B746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VALOR</w:t>
            </w:r>
          </w:p>
          <w:p w:rsidR="009C15B5" w:rsidRPr="009C15B5" w:rsidRDefault="009C15B5" w:rsidP="003B746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TOTAL</w:t>
            </w:r>
          </w:p>
        </w:tc>
      </w:tr>
      <w:tr w:rsidR="009C15B5" w:rsidRPr="003B7462" w:rsidTr="00E32E50">
        <w:trPr>
          <w:trHeight w:val="929"/>
        </w:trPr>
        <w:tc>
          <w:tcPr>
            <w:tcW w:w="773" w:type="dxa"/>
            <w:shd w:val="clear" w:color="auto" w:fill="auto"/>
            <w:vAlign w:val="center"/>
          </w:tcPr>
          <w:p w:rsidR="009C15B5" w:rsidRPr="003B7462" w:rsidRDefault="009C15B5" w:rsidP="003B7462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5B5" w:rsidRPr="003B7462" w:rsidRDefault="00E32E50" w:rsidP="003B74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C1" w:rsidRPr="00967564" w:rsidRDefault="00E32E50" w:rsidP="002E04C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FRALDA GERIATRICA DESCARTAVEL, MODELO: CALCA, COR: BRANCO, TAMANHO: G, CARACTERISTICA CONFECCAO: ANATOMICO, CINTURA AJUSTAVEL, ELASTICO PERNA, FITA ADESIVA LATERAL, PROPRIEDADE MATERIAL: ANTI-ALERGICO, GEL Código do Item: 8530.007.0001 (ID - 7865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5B5" w:rsidRPr="003B7462" w:rsidRDefault="00E32E50" w:rsidP="003B74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U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5B5" w:rsidRPr="003B7462" w:rsidRDefault="00E32E50" w:rsidP="00E32E50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5B5" w:rsidRPr="003B7462" w:rsidRDefault="009C15B5" w:rsidP="00B671BA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5B5" w:rsidRPr="003B7462" w:rsidRDefault="009C15B5" w:rsidP="00B671BA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</w:tr>
      <w:tr w:rsidR="00E32E50" w:rsidRPr="003B7462" w:rsidTr="00967564">
        <w:trPr>
          <w:trHeight w:val="929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E50" w:rsidRPr="003B7462" w:rsidRDefault="00E32E50" w:rsidP="00E32E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E50" w:rsidRDefault="00E32E50" w:rsidP="00E32E5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E50" w:rsidRPr="00967564" w:rsidRDefault="00E32E50" w:rsidP="00E32E5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FRALDA GERIATRICA DESCARTAVEL, MODELO: CALCA, COR: BRANCO, TAMANHO: XG, </w:t>
            </w:r>
            <w:r>
              <w:rPr>
                <w:color w:val="000000"/>
              </w:rPr>
              <w:lastRenderedPageBreak/>
              <w:t>CARACTERISTICA CONFECCAO: CINTURA AJUSTAVEL, ELASTICO PERNA, FITA ADESIVA LATERAL, PROPRIEDADE MATERIAL: ANTI-ALERGICO, GEL Código do Item: 8530.007.0004 (ID - 7868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E50" w:rsidRDefault="00E32E50" w:rsidP="00E32E5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U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E50" w:rsidRDefault="00E32E50" w:rsidP="00E32E50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15.000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E50" w:rsidRPr="003B7462" w:rsidRDefault="00E32E50" w:rsidP="00E32E50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E50" w:rsidRPr="003B7462" w:rsidRDefault="00E32E50" w:rsidP="00E32E50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B671BA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2C" w:rsidRDefault="001B762C" w:rsidP="00D36BB8">
      <w:r>
        <w:separator/>
      </w:r>
    </w:p>
  </w:endnote>
  <w:endnote w:type="continuationSeparator" w:id="0">
    <w:p w:rsidR="001B762C" w:rsidRDefault="001B762C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32E50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2C" w:rsidRDefault="001B762C" w:rsidP="00D36BB8">
      <w:r>
        <w:separator/>
      </w:r>
    </w:p>
  </w:footnote>
  <w:footnote w:type="continuationSeparator" w:id="0">
    <w:p w:rsidR="001B762C" w:rsidRDefault="001B762C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970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62C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787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04C1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B7462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8773D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65D3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C83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67564"/>
    <w:rsid w:val="00972A93"/>
    <w:rsid w:val="009748D7"/>
    <w:rsid w:val="009940C0"/>
    <w:rsid w:val="0099754A"/>
    <w:rsid w:val="009B4631"/>
    <w:rsid w:val="009C15B5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671BA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2E50"/>
    <w:rsid w:val="00E34D16"/>
    <w:rsid w:val="00E35D3D"/>
    <w:rsid w:val="00E45B7E"/>
    <w:rsid w:val="00E467D0"/>
    <w:rsid w:val="00E47441"/>
    <w:rsid w:val="00E50692"/>
    <w:rsid w:val="00E55AE2"/>
    <w:rsid w:val="00E60FFB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6737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64438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A26C-7BC4-4287-AD90-CEBF61C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12</cp:revision>
  <cp:lastPrinted>2015-03-05T13:44:00Z</cp:lastPrinted>
  <dcterms:created xsi:type="dcterms:W3CDTF">2021-09-23T18:56:00Z</dcterms:created>
  <dcterms:modified xsi:type="dcterms:W3CDTF">2022-02-08T12:54:00Z</dcterms:modified>
</cp:coreProperties>
</file>